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53" w:rsidRDefault="00E36053" w:rsidP="00654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55D4A" w:rsidRPr="00C55D4A" w:rsidRDefault="00C55D4A" w:rsidP="00C55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5D4A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</w:t>
      </w:r>
    </w:p>
    <w:p w:rsidR="00C55D4A" w:rsidRPr="00C55D4A" w:rsidRDefault="00C55D4A" w:rsidP="00C55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5D4A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 - получателей поддержки</w:t>
      </w:r>
    </w:p>
    <w:p w:rsidR="00C55D4A" w:rsidRPr="00C55D4A" w:rsidRDefault="00C55D4A" w:rsidP="00C55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5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еловского</w:t>
      </w:r>
      <w:r w:rsidRPr="00C55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тароминского района 2020 год</w:t>
      </w:r>
    </w:p>
    <w:p w:rsidR="00654E8E" w:rsidRPr="00654E8E" w:rsidRDefault="00654E8E" w:rsidP="00E3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jc w:val="center"/>
        <w:tblCellMar>
          <w:left w:w="0" w:type="dxa"/>
          <w:right w:w="0" w:type="dxa"/>
        </w:tblCellMar>
        <w:tblLook w:val="0000"/>
      </w:tblPr>
      <w:tblGrid>
        <w:gridCol w:w="2030"/>
        <w:gridCol w:w="1655"/>
        <w:gridCol w:w="1826"/>
        <w:gridCol w:w="2210"/>
        <w:gridCol w:w="1507"/>
        <w:gridCol w:w="1633"/>
        <w:gridCol w:w="1146"/>
        <w:gridCol w:w="1146"/>
        <w:gridCol w:w="1637"/>
      </w:tblGrid>
      <w:tr w:rsidR="00541D1F" w:rsidRPr="00C53A2F" w:rsidTr="00A11C92">
        <w:trPr>
          <w:jc w:val="center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0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3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541D1F" w:rsidRPr="00C53A2F" w:rsidTr="00A11C92">
        <w:trPr>
          <w:jc w:val="center"/>
        </w:trPr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6D60E4" w:rsidP="006D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41D1F" w:rsidRPr="00C53A2F">
              <w:rPr>
                <w:rFonts w:ascii="Times New Roman" w:hAnsi="Times New Roman"/>
                <w:sz w:val="24"/>
                <w:szCs w:val="24"/>
              </w:rPr>
              <w:t>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6D60E4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41D1F" w:rsidRPr="00C53A2F">
              <w:rPr>
                <w:rFonts w:ascii="Times New Roman" w:hAnsi="Times New Roman"/>
                <w:sz w:val="24"/>
                <w:szCs w:val="24"/>
              </w:rPr>
              <w:t>дентификационный номер налогоплательщик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6D60E4" w:rsidP="006D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41D1F" w:rsidRPr="00C53A2F">
              <w:rPr>
                <w:rFonts w:ascii="Times New Roman" w:hAnsi="Times New Roman"/>
                <w:sz w:val="24"/>
                <w:szCs w:val="24"/>
              </w:rPr>
              <w:t xml:space="preserve">орма поддержки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6D60E4" w:rsidP="006D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41D1F" w:rsidRPr="00C53A2F">
              <w:rPr>
                <w:rFonts w:ascii="Times New Roman" w:hAnsi="Times New Roman"/>
                <w:sz w:val="24"/>
                <w:szCs w:val="24"/>
              </w:rPr>
              <w:t xml:space="preserve">ид поддержки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6D60E4" w:rsidP="006D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41D1F" w:rsidRPr="00C53A2F">
              <w:rPr>
                <w:rFonts w:ascii="Times New Roman" w:hAnsi="Times New Roman"/>
                <w:sz w:val="24"/>
                <w:szCs w:val="24"/>
              </w:rPr>
              <w:t xml:space="preserve">азмер поддержки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6D60E4" w:rsidP="006D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41D1F" w:rsidRPr="00C53A2F">
              <w:rPr>
                <w:rFonts w:ascii="Times New Roman" w:hAnsi="Times New Roman"/>
                <w:sz w:val="24"/>
                <w:szCs w:val="24"/>
              </w:rPr>
              <w:t xml:space="preserve">рок оказания поддержки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D1F" w:rsidRPr="00C53A2F" w:rsidTr="00A11C92">
        <w:trPr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1D1F" w:rsidRPr="00C53A2F" w:rsidTr="008F09ED">
        <w:trPr>
          <w:trHeight w:val="823"/>
          <w:jc w:val="center"/>
        </w:trPr>
        <w:tc>
          <w:tcPr>
            <w:tcW w:w="1479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D1F" w:rsidRPr="00C53A2F" w:rsidRDefault="00541D1F" w:rsidP="00C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spellStart"/>
            <w:r w:rsidRPr="00C53A2F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541D1F" w:rsidRPr="00C53A2F" w:rsidTr="00A11C92">
        <w:trPr>
          <w:trHeight w:val="707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92" w:rsidRDefault="008A355C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</w:pPr>
            <w:r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19600383</w:t>
            </w:r>
            <w:r w:rsidR="00487C2F"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/</w:t>
            </w:r>
          </w:p>
          <w:p w:rsidR="00B4429E" w:rsidRPr="0031402B" w:rsidRDefault="00487C2F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20.12.2020</w:t>
            </w:r>
          </w:p>
          <w:p w:rsidR="00B4429E" w:rsidRPr="0031402B" w:rsidRDefault="00B4429E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429E" w:rsidRPr="0031402B" w:rsidRDefault="00CE468C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68C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.65pt;margin-top:5.4pt;width:739.5pt;height:0;z-index:251658240" o:connectortype="straight"/>
              </w:pict>
            </w:r>
          </w:p>
          <w:p w:rsidR="00A11C92" w:rsidRDefault="008A355C" w:rsidP="00DB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</w:pPr>
            <w:r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19600384</w:t>
            </w:r>
            <w:r w:rsidR="00487C2F"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/</w:t>
            </w:r>
          </w:p>
          <w:p w:rsidR="008D4FB9" w:rsidRPr="0031402B" w:rsidRDefault="00487C2F" w:rsidP="00DB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20.12.2020</w:t>
            </w:r>
          </w:p>
          <w:p w:rsidR="008D4FB9" w:rsidRPr="0031402B" w:rsidRDefault="008D4FB9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D4FB9" w:rsidRPr="0031402B" w:rsidRDefault="008D4FB9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2E56A8" w:rsidRPr="0031402B" w:rsidRDefault="00CE468C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</w:pPr>
            <w:r w:rsidRPr="00CE468C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</w:rPr>
              <w:lastRenderedPageBreak/>
              <w:pict>
                <v:shape id="_x0000_s1029" type="#_x0000_t32" style="position:absolute;left:0;text-align:left;margin-left:-.65pt;margin-top:13.65pt;width:739.5pt;height:0;z-index:251659264" o:connectortype="straight"/>
              </w:pict>
            </w:r>
          </w:p>
          <w:p w:rsidR="008F09ED" w:rsidRDefault="008F09ED" w:rsidP="00DB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</w:pPr>
          </w:p>
          <w:p w:rsidR="00A11C92" w:rsidRDefault="008A355C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</w:pPr>
            <w:r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19600385</w:t>
            </w:r>
            <w:r w:rsidR="00487C2F"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/</w:t>
            </w:r>
          </w:p>
          <w:p w:rsidR="008A355C" w:rsidRPr="0031402B" w:rsidRDefault="00487C2F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20.12.2020</w:t>
            </w:r>
          </w:p>
          <w:p w:rsidR="002E56A8" w:rsidRPr="0031402B" w:rsidRDefault="002E56A8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0467E" w:rsidRPr="0031402B" w:rsidRDefault="00CE468C" w:rsidP="00DB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left:0;text-align:left;margin-left:.85pt;margin-top:4.5pt;width:739.5pt;height:0;z-index:251663360" o:connectortype="straight"/>
              </w:pict>
            </w:r>
          </w:p>
          <w:p w:rsidR="00A11C92" w:rsidRDefault="008A355C" w:rsidP="00A1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</w:pPr>
            <w:r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19600386</w:t>
            </w:r>
            <w:r w:rsidR="00487C2F"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/</w:t>
            </w:r>
          </w:p>
          <w:p w:rsidR="00AA3E26" w:rsidRPr="0031402B" w:rsidRDefault="00487C2F" w:rsidP="00A1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20.12.2020</w:t>
            </w:r>
          </w:p>
          <w:p w:rsidR="00AA3E26" w:rsidRPr="0031402B" w:rsidRDefault="00AA3E26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1C92" w:rsidRPr="00DB6E1A" w:rsidRDefault="00CE468C" w:rsidP="00DB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E468C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</w:rPr>
              <w:pict>
                <v:shape id="_x0000_s1030" type="#_x0000_t32" style="position:absolute;left:0;text-align:left;margin-left:.85pt;margin-top:4.8pt;width:739.5pt;height:0;z-index:251660288" o:connectortype="straight"/>
              </w:pict>
            </w:r>
          </w:p>
          <w:p w:rsidR="00A11C92" w:rsidRDefault="00B31C2F" w:rsidP="00AA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</w:pPr>
            <w:r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19600389</w:t>
            </w:r>
            <w:r w:rsidR="00487C2F"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/</w:t>
            </w:r>
          </w:p>
          <w:p w:rsidR="00D13AFA" w:rsidRPr="0031402B" w:rsidRDefault="00487C2F" w:rsidP="00AA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20.12.2020</w:t>
            </w:r>
          </w:p>
          <w:p w:rsidR="00D13AFA" w:rsidRPr="0031402B" w:rsidRDefault="00D13AFA" w:rsidP="00AA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13AFA" w:rsidRPr="0031402B" w:rsidRDefault="00D13AFA" w:rsidP="00AA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13AFA" w:rsidRPr="0031402B" w:rsidRDefault="00CE468C" w:rsidP="00AA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E468C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</w:rPr>
              <w:pict>
                <v:shape id="_x0000_s1032" type="#_x0000_t32" style="position:absolute;left:0;text-align:left;margin-left:.85pt;margin-top:9.95pt;width:739.5pt;height:.05pt;z-index:251662336" o:connectortype="straight"/>
              </w:pict>
            </w:r>
          </w:p>
          <w:p w:rsidR="00A0467E" w:rsidRPr="0031402B" w:rsidRDefault="00A0467E" w:rsidP="0046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</w:pPr>
          </w:p>
          <w:p w:rsidR="00A11C92" w:rsidRDefault="00B31C2F" w:rsidP="00A1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</w:pPr>
            <w:r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19600392</w:t>
            </w:r>
            <w:r w:rsidR="00A0467E"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/</w:t>
            </w:r>
          </w:p>
          <w:p w:rsidR="008D4FB9" w:rsidRPr="000761D3" w:rsidRDefault="00A0467E" w:rsidP="00A1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2B">
              <w:rPr>
                <w:rFonts w:ascii="Times New Roman" w:hAnsi="Times New Roman" w:cs="Times New Roman"/>
                <w:color w:val="302D2D"/>
                <w:sz w:val="24"/>
                <w:szCs w:val="24"/>
                <w:shd w:val="clear" w:color="auto" w:fill="FFFFFF"/>
              </w:rPr>
              <w:t>20.12.202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0761D3" w:rsidRDefault="00564CE2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20</w:t>
            </w:r>
          </w:p>
          <w:p w:rsidR="00B4429E" w:rsidRPr="000761D3" w:rsidRDefault="00B4429E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9E" w:rsidRPr="000761D3" w:rsidRDefault="00B4429E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9E" w:rsidRPr="000761D3" w:rsidRDefault="00B4429E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B9" w:rsidRPr="000761D3" w:rsidRDefault="00B4429E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  <w:p w:rsidR="008D4FB9" w:rsidRPr="000761D3" w:rsidRDefault="008D4FB9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B9" w:rsidRPr="000761D3" w:rsidRDefault="008D4FB9" w:rsidP="008D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ED" w:rsidRDefault="008F09ED" w:rsidP="0031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ED" w:rsidRDefault="008F09ED" w:rsidP="0031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ED" w:rsidRDefault="008F09ED" w:rsidP="0031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B9" w:rsidRPr="000761D3" w:rsidRDefault="008D4FB9" w:rsidP="0031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  <w:p w:rsidR="008D4FB9" w:rsidRDefault="008D4FB9" w:rsidP="008D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ED" w:rsidRDefault="008F09ED" w:rsidP="008F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ED" w:rsidRPr="000761D3" w:rsidRDefault="008F09ED" w:rsidP="008F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  <w:p w:rsidR="00AA3E26" w:rsidRDefault="00AA3E26" w:rsidP="008D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2" w:rsidRDefault="00A11C92" w:rsidP="00A1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26" w:rsidRDefault="00AA3E26" w:rsidP="00A1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D13AFA" w:rsidRDefault="00D13AFA" w:rsidP="00AA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2" w:rsidRDefault="00A11C92" w:rsidP="00A1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9E" w:rsidRPr="000761D3" w:rsidRDefault="00D13AFA" w:rsidP="00A1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  <w:p w:rsidR="008D4FB9" w:rsidRPr="000761D3" w:rsidRDefault="008D4FB9" w:rsidP="008D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0761D3" w:rsidRDefault="00564CE2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lastRenderedPageBreak/>
              <w:t xml:space="preserve">ИП </w:t>
            </w:r>
            <w:proofErr w:type="spellStart"/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Харсека</w:t>
            </w:r>
            <w:proofErr w:type="spellEnd"/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 Валентина Борисовна</w:t>
            </w:r>
          </w:p>
          <w:p w:rsidR="008F09ED" w:rsidRDefault="008F09ED" w:rsidP="0031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B4429E" w:rsidRPr="000761D3" w:rsidRDefault="00B4429E" w:rsidP="0031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Рубан</w:t>
            </w:r>
            <w:proofErr w:type="spellEnd"/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 Наталья Алексеевна</w:t>
            </w:r>
          </w:p>
          <w:p w:rsidR="008D4FB9" w:rsidRPr="000761D3" w:rsidRDefault="008D4FB9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8F09ED" w:rsidRDefault="008F09ED" w:rsidP="0007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8F09ED" w:rsidRDefault="008F09ED" w:rsidP="0007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0761D3" w:rsidRPr="000761D3" w:rsidRDefault="000761D3" w:rsidP="0007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Рубан</w:t>
            </w:r>
            <w:proofErr w:type="spellEnd"/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 Наталья Алексеевна</w:t>
            </w:r>
          </w:p>
          <w:p w:rsidR="008D4FB9" w:rsidRPr="000761D3" w:rsidRDefault="008D4FB9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Default="000761D3" w:rsidP="008F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Прихидько</w:t>
            </w:r>
            <w:proofErr w:type="spellEnd"/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 Кристина Ивановна</w:t>
            </w:r>
          </w:p>
          <w:p w:rsidR="00AA3E26" w:rsidRDefault="00AA3E26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AA3E26" w:rsidRPr="00AA3E26" w:rsidRDefault="00AA3E26" w:rsidP="00AA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AA3E26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AA3E26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Крят</w:t>
            </w:r>
            <w:proofErr w:type="spellEnd"/>
            <w:r w:rsidRPr="00AA3E26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 Владимир Анатольевич</w:t>
            </w:r>
          </w:p>
          <w:p w:rsidR="002E56A8" w:rsidRDefault="002E56A8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FA" w:rsidRDefault="00D13AFA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FA" w:rsidRPr="00D13AFA" w:rsidRDefault="00D13AFA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ИП Лукьяненко Алексей Николаевич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0761D3" w:rsidRDefault="00744F45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0761D3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>235002056926</w:t>
            </w:r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B4429E" w:rsidRPr="000761D3" w:rsidRDefault="00B4429E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5000400179</w:t>
            </w:r>
          </w:p>
          <w:p w:rsidR="000761D3" w:rsidRP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0761D3" w:rsidRP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0761D3" w:rsidRP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8F09ED" w:rsidRDefault="008F09ED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8F09ED" w:rsidRDefault="008F09ED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0761D3" w:rsidRP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0761D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5000400179</w:t>
            </w:r>
          </w:p>
          <w:p w:rsidR="000761D3" w:rsidRP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0761D3" w:rsidRP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0761D3" w:rsidRP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0761D3" w:rsidRDefault="000761D3" w:rsidP="008F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  <w:r w:rsidRPr="000761D3"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  <w:t>235004472752</w:t>
            </w:r>
          </w:p>
          <w:p w:rsidR="00AA3E26" w:rsidRDefault="00AA3E26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</w:p>
          <w:p w:rsidR="00AA3E26" w:rsidRDefault="00AA3E26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</w:p>
          <w:p w:rsidR="00AA3E26" w:rsidRDefault="00AA3E26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</w:p>
          <w:p w:rsidR="00A11C92" w:rsidRDefault="00A11C92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AA3E26" w:rsidRDefault="00AA3E26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AA3E26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5002816790</w:t>
            </w:r>
          </w:p>
          <w:p w:rsidR="00D13AFA" w:rsidRDefault="00D13AFA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D13AFA" w:rsidRDefault="00D13AFA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D13AFA" w:rsidRDefault="00D13AFA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D13AFA" w:rsidRPr="00B143B2" w:rsidRDefault="00D13AFA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  <w:p w:rsidR="00D13AFA" w:rsidRPr="00AA3E26" w:rsidRDefault="00D13AFA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2"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  <w:t>235001327267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 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45" w:rsidRPr="000761D3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44F45" w:rsidRPr="000761D3" w:rsidRDefault="00744F45" w:rsidP="0074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B4429E" w:rsidRPr="000761D3" w:rsidRDefault="00B4429E" w:rsidP="0074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429E" w:rsidRPr="000761D3" w:rsidRDefault="00B4429E" w:rsidP="00B44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0761D3" w:rsidRPr="000761D3" w:rsidRDefault="000761D3" w:rsidP="000761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09ED" w:rsidRDefault="008F09ED" w:rsidP="00076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61D3" w:rsidRPr="000761D3" w:rsidRDefault="000761D3" w:rsidP="00076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8F09ED" w:rsidRDefault="008F09ED" w:rsidP="008F0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61D3" w:rsidRPr="000761D3" w:rsidRDefault="000761D3" w:rsidP="008F0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0761D3" w:rsidRDefault="000761D3" w:rsidP="000761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0D2C" w:rsidRDefault="000A0D2C" w:rsidP="000A0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D13AFA" w:rsidRDefault="00D13AFA" w:rsidP="000A0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AFA" w:rsidRDefault="00D13AFA" w:rsidP="000A0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AFA" w:rsidRPr="000761D3" w:rsidRDefault="00D13AFA" w:rsidP="00D13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D13AFA" w:rsidRPr="000761D3" w:rsidRDefault="00D13AFA" w:rsidP="00D13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0D2C" w:rsidRPr="000761D3" w:rsidRDefault="000A0D2C" w:rsidP="000761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D1F" w:rsidRPr="000761D3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0761D3" w:rsidRDefault="00744F45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сультацион</w:t>
            </w:r>
            <w:r w:rsidR="00B4429E" w:rsidRPr="00076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</w:t>
            </w:r>
            <w:proofErr w:type="spellEnd"/>
            <w:proofErr w:type="gramEnd"/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429E" w:rsidRPr="000761D3" w:rsidRDefault="00B4429E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он-ная</w:t>
            </w:r>
            <w:proofErr w:type="spellEnd"/>
            <w:proofErr w:type="gramEnd"/>
          </w:p>
          <w:p w:rsidR="000761D3" w:rsidRP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61D3" w:rsidRP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09ED" w:rsidRDefault="008F09ED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09ED" w:rsidRDefault="008F09ED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61D3" w:rsidRP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он-ная</w:t>
            </w:r>
            <w:proofErr w:type="spellEnd"/>
            <w:proofErr w:type="gramEnd"/>
          </w:p>
          <w:p w:rsidR="000761D3" w:rsidRP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61D3" w:rsidRP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61D3" w:rsidRDefault="000761D3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он-ная</w:t>
            </w:r>
            <w:proofErr w:type="spellEnd"/>
            <w:proofErr w:type="gramEnd"/>
          </w:p>
          <w:p w:rsidR="000A0D2C" w:rsidRDefault="000A0D2C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0D2C" w:rsidRDefault="000A0D2C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0D2C" w:rsidRDefault="000A0D2C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он-ная</w:t>
            </w:r>
            <w:proofErr w:type="spellEnd"/>
            <w:proofErr w:type="gramEnd"/>
          </w:p>
          <w:p w:rsidR="00D13AFA" w:rsidRDefault="00D13AFA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3AFA" w:rsidRDefault="00D13AFA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3AFA" w:rsidRDefault="00D13AFA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3AFA" w:rsidRPr="000761D3" w:rsidRDefault="00D13AFA" w:rsidP="00B4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6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он-ная</w:t>
            </w:r>
            <w:proofErr w:type="spellEnd"/>
            <w:proofErr w:type="gramEnd"/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0761D3" w:rsidRDefault="00744F45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ED" w:rsidRDefault="008F09ED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ED" w:rsidRDefault="008F09ED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Default="000761D3" w:rsidP="00B3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0D2C" w:rsidRDefault="000A0D2C" w:rsidP="00B3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2C" w:rsidRDefault="000A0D2C" w:rsidP="00B3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2C" w:rsidRDefault="000A0D2C" w:rsidP="00B3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2C" w:rsidRDefault="000A0D2C" w:rsidP="00B3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3AFA" w:rsidRDefault="00D13AFA" w:rsidP="00B3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FA" w:rsidRDefault="00D13AFA" w:rsidP="00B3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FA" w:rsidRDefault="00D13AFA" w:rsidP="00B3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FA" w:rsidRDefault="00D13AFA" w:rsidP="00B3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FA" w:rsidRPr="000761D3" w:rsidRDefault="00D13AFA" w:rsidP="00B3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0761D3" w:rsidRDefault="00744F45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9E" w:rsidRPr="000761D3" w:rsidRDefault="00B4429E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ED" w:rsidRDefault="008F09ED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ED" w:rsidRDefault="008F09ED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Pr="000761D3" w:rsidRDefault="00B353DC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P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D3" w:rsidRDefault="000761D3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A0D2C" w:rsidRDefault="000A0D2C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2C" w:rsidRDefault="000A0D2C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2C" w:rsidRDefault="000A0D2C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2C" w:rsidRDefault="000A0D2C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13AFA" w:rsidRDefault="00D13AFA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FA" w:rsidRDefault="00D13AFA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FA" w:rsidRDefault="00D13AFA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FA" w:rsidRDefault="00D13AFA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FA" w:rsidRPr="000761D3" w:rsidRDefault="00D13AFA" w:rsidP="007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541D1F" w:rsidRPr="00C53A2F" w:rsidTr="008F09ED">
        <w:trPr>
          <w:trHeight w:val="551"/>
          <w:jc w:val="center"/>
        </w:trPr>
        <w:tc>
          <w:tcPr>
            <w:tcW w:w="1479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D1F" w:rsidRPr="00C53A2F" w:rsidRDefault="00541D1F" w:rsidP="00C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. Субъекты малого предпринимательства (за исключением </w:t>
            </w:r>
            <w:proofErr w:type="spellStart"/>
            <w:r w:rsidRPr="00C53A2F">
              <w:rPr>
                <w:rFonts w:ascii="Times New Roman" w:hAnsi="Times New Roman"/>
                <w:sz w:val="24"/>
                <w:szCs w:val="24"/>
              </w:rPr>
              <w:t>микропредприятий</w:t>
            </w:r>
            <w:proofErr w:type="spellEnd"/>
            <w:r w:rsidRPr="00C53A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1D1F" w:rsidRPr="00C53A2F" w:rsidTr="00A11C92">
        <w:trPr>
          <w:trHeight w:val="837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D1F" w:rsidRPr="00C53A2F" w:rsidTr="008F09ED">
        <w:trPr>
          <w:trHeight w:val="549"/>
          <w:jc w:val="center"/>
        </w:trPr>
        <w:tc>
          <w:tcPr>
            <w:tcW w:w="1479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D1F" w:rsidRPr="00C53A2F" w:rsidRDefault="00541D1F" w:rsidP="00C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541D1F" w:rsidRPr="00C53A2F" w:rsidTr="00A11C92">
        <w:trPr>
          <w:trHeight w:val="697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1F" w:rsidRPr="00C53A2F" w:rsidRDefault="00541D1F" w:rsidP="0096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73EBF" w:rsidRDefault="00073EBF"/>
    <w:p w:rsidR="00A32E09" w:rsidRDefault="00A32E09"/>
    <w:sectPr w:rsidR="00A32E09" w:rsidSect="00E3605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1D1F"/>
    <w:rsid w:val="00073EBF"/>
    <w:rsid w:val="000761D3"/>
    <w:rsid w:val="000A0D2C"/>
    <w:rsid w:val="001260B7"/>
    <w:rsid w:val="002E4465"/>
    <w:rsid w:val="002E56A8"/>
    <w:rsid w:val="0031402B"/>
    <w:rsid w:val="00460198"/>
    <w:rsid w:val="00487C2F"/>
    <w:rsid w:val="00541D1F"/>
    <w:rsid w:val="00564CE2"/>
    <w:rsid w:val="00654E8E"/>
    <w:rsid w:val="0068608C"/>
    <w:rsid w:val="006D60E4"/>
    <w:rsid w:val="00744F45"/>
    <w:rsid w:val="00845A76"/>
    <w:rsid w:val="008A355C"/>
    <w:rsid w:val="008D4FB9"/>
    <w:rsid w:val="008D69D5"/>
    <w:rsid w:val="008F09ED"/>
    <w:rsid w:val="00956BF1"/>
    <w:rsid w:val="00A0467E"/>
    <w:rsid w:val="00A11C92"/>
    <w:rsid w:val="00A21778"/>
    <w:rsid w:val="00A32E09"/>
    <w:rsid w:val="00A33968"/>
    <w:rsid w:val="00AA3B30"/>
    <w:rsid w:val="00AA3E26"/>
    <w:rsid w:val="00B143B2"/>
    <w:rsid w:val="00B31C2F"/>
    <w:rsid w:val="00B353DC"/>
    <w:rsid w:val="00B4429E"/>
    <w:rsid w:val="00C55D4A"/>
    <w:rsid w:val="00C56784"/>
    <w:rsid w:val="00CC7D73"/>
    <w:rsid w:val="00CE468C"/>
    <w:rsid w:val="00D13AFA"/>
    <w:rsid w:val="00D22CB6"/>
    <w:rsid w:val="00DB6E1A"/>
    <w:rsid w:val="00E231B1"/>
    <w:rsid w:val="00E36053"/>
    <w:rsid w:val="00F41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27"/>
        <o:r id="V:Rule7" type="connector" idref="#_x0000_s1032"/>
        <o:r id="V:Rule8" type="connector" idref="#_x0000_s1029"/>
        <o:r id="V:Rule9" type="connector" idref="#_x0000_s1030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target">
    <w:name w:val="copy_target"/>
    <w:basedOn w:val="a0"/>
    <w:rsid w:val="00076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B107-7CF0-4EC8-9808-2699470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6</cp:revision>
  <dcterms:created xsi:type="dcterms:W3CDTF">2020-04-07T06:32:00Z</dcterms:created>
  <dcterms:modified xsi:type="dcterms:W3CDTF">2020-12-22T06:21:00Z</dcterms:modified>
</cp:coreProperties>
</file>